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华旭方志平知产宝典  2016版</w:t>
      </w:r>
    </w:p>
    <w:p>
      <w:r>
        <w:t>作者：华旭教育出品；方志平编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82</w:t>
      </w:r>
    </w:p>
    <w:p>
      <w:r>
        <w:t>更多请访问教客网: www.jiaokey.com</w:t>
      </w:r>
    </w:p>
    <w:p>
      <w:r>
        <w:t>国家司法考试华旭方志平知产宝典  2016版 评论地址：https://www.jiaokey.com/book/detail/145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